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C04AD2">
        <w:rPr>
          <w:b/>
          <w:sz w:val="22"/>
          <w:szCs w:val="22"/>
        </w:rPr>
        <w:t>0</w:t>
      </w:r>
      <w:r w:rsidR="00DE4770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04AD2">
        <w:rPr>
          <w:b/>
          <w:sz w:val="22"/>
          <w:szCs w:val="22"/>
        </w:rPr>
        <w:t>2</w:t>
      </w:r>
    </w:p>
    <w:p w:rsidR="005135D6" w:rsidRPr="005135D6" w:rsidRDefault="005135D6" w:rsidP="005135D6"/>
    <w:p w:rsidR="00336F5A" w:rsidRPr="00A31FDC" w:rsidRDefault="00AB480A" w:rsidP="004155F9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0D30B0">
        <w:rPr>
          <w:b/>
          <w:szCs w:val="24"/>
        </w:rPr>
        <w:t>нежилог</w:t>
      </w:r>
      <w:proofErr w:type="gramStart"/>
      <w:r w:rsidR="000D30B0">
        <w:rPr>
          <w:b/>
          <w:szCs w:val="24"/>
        </w:rPr>
        <w:t>о</w:t>
      </w:r>
      <w:r w:rsidR="004D3118">
        <w:rPr>
          <w:b/>
          <w:szCs w:val="24"/>
        </w:rPr>
        <w:t>(</w:t>
      </w:r>
      <w:proofErr w:type="spellStart"/>
      <w:proofErr w:type="gramEnd"/>
      <w:r w:rsidR="004D3118">
        <w:rPr>
          <w:b/>
          <w:szCs w:val="24"/>
        </w:rPr>
        <w:t>ых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здания</w:t>
      </w:r>
      <w:r w:rsidR="004D3118">
        <w:rPr>
          <w:b/>
          <w:szCs w:val="24"/>
        </w:rPr>
        <w:t>(</w:t>
      </w:r>
      <w:proofErr w:type="spellStart"/>
      <w:r w:rsidR="004D3118">
        <w:rPr>
          <w:b/>
          <w:szCs w:val="24"/>
        </w:rPr>
        <w:t>й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</w:t>
      </w:r>
      <w:r w:rsidR="004D3118">
        <w:rPr>
          <w:b/>
          <w:szCs w:val="24"/>
        </w:rPr>
        <w:t>промышленного</w:t>
      </w:r>
      <w:r w:rsidR="00AD46FB">
        <w:rPr>
          <w:b/>
          <w:szCs w:val="24"/>
        </w:rPr>
        <w:t xml:space="preserve"> назначения</w:t>
      </w:r>
      <w:r w:rsidR="000D30B0">
        <w:rPr>
          <w:b/>
          <w:szCs w:val="24"/>
        </w:rPr>
        <w:t xml:space="preserve"> </w:t>
      </w:r>
      <w:r w:rsidR="00336F5A">
        <w:rPr>
          <w:b/>
          <w:szCs w:val="24"/>
        </w:rPr>
        <w:t>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8F395B" w:rsidRPr="008F395B">
        <w:rPr>
          <w:szCs w:val="24"/>
        </w:rPr>
        <w:t>местоположение установлено относительно</w:t>
      </w:r>
      <w:r w:rsidR="008F395B">
        <w:rPr>
          <w:b/>
          <w:szCs w:val="24"/>
        </w:rPr>
        <w:t xml:space="preserve"> </w:t>
      </w:r>
      <w:r w:rsidR="004D3118" w:rsidRPr="004D3118">
        <w:rPr>
          <w:szCs w:val="24"/>
        </w:rPr>
        <w:t>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</w:t>
      </w:r>
      <w:r w:rsidR="008F395B">
        <w:rPr>
          <w:szCs w:val="24"/>
        </w:rPr>
        <w:t xml:space="preserve"> </w:t>
      </w:r>
      <w:r w:rsidR="004D3118" w:rsidRPr="004D3118">
        <w:rPr>
          <w:szCs w:val="24"/>
        </w:rPr>
        <w:t xml:space="preserve">г. Железногорск, ул. </w:t>
      </w:r>
      <w:proofErr w:type="gramStart"/>
      <w:r w:rsidR="004D3118" w:rsidRPr="004D3118">
        <w:rPr>
          <w:szCs w:val="24"/>
        </w:rPr>
        <w:t>Красноярская</w:t>
      </w:r>
      <w:proofErr w:type="gramEnd"/>
      <w:r w:rsidR="004D3118" w:rsidRPr="004D3118">
        <w:rPr>
          <w:szCs w:val="24"/>
        </w:rPr>
        <w:t>, 74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3F2F0F" w:rsidRDefault="00E808A7" w:rsidP="003F2F0F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3F2F0F" w:rsidRPr="00474652">
        <w:rPr>
          <w:b/>
          <w:lang w:val="en-US"/>
        </w:rPr>
        <w:t>I</w:t>
      </w:r>
      <w:r w:rsidR="003F2F0F" w:rsidRPr="00474652">
        <w:rPr>
          <w:b/>
        </w:rPr>
        <w:t>. Подключение к теплоснабжению, водоснабжению, водоотведению</w:t>
      </w:r>
      <w:r w:rsidR="003F2F0F">
        <w:rPr>
          <w:b/>
        </w:rPr>
        <w:t>.</w:t>
      </w:r>
    </w:p>
    <w:p w:rsidR="003F2F0F" w:rsidRPr="00474652" w:rsidRDefault="003F2F0F" w:rsidP="003F2F0F">
      <w:pPr>
        <w:tabs>
          <w:tab w:val="left" w:pos="1418"/>
        </w:tabs>
        <w:ind w:firstLine="567"/>
      </w:pPr>
    </w:p>
    <w:p w:rsidR="00450600" w:rsidRDefault="003F2F0F" w:rsidP="00C178BD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D3118" w:rsidRPr="000053AB">
        <w:t xml:space="preserve">Общество с ограниченной ответственностью «КРАСЭКО-ЭЛЕКТРО» письмом от </w:t>
      </w:r>
      <w:r w:rsidR="004D3118">
        <w:rPr>
          <w:bCs/>
        </w:rPr>
        <w:t>15</w:t>
      </w:r>
      <w:r w:rsidR="004D3118">
        <w:t xml:space="preserve">.07.2021г. </w:t>
      </w:r>
      <w:r w:rsidR="004D3118">
        <w:rPr>
          <w:bCs/>
        </w:rPr>
        <w:t xml:space="preserve">исх. № 01/3915 </w:t>
      </w:r>
      <w:r w:rsidR="004D3118" w:rsidRPr="000053AB">
        <w:t xml:space="preserve">отказало в выдаче технических условий на </w:t>
      </w:r>
      <w:proofErr w:type="gramStart"/>
      <w:r w:rsidR="004D3118" w:rsidRPr="000053AB">
        <w:t>подключение</w:t>
      </w:r>
      <w:proofErr w:type="gramEnd"/>
      <w:r w:rsidR="004D3118" w:rsidRPr="000053AB">
        <w:t xml:space="preserve"> к тепловым сетям </w:t>
      </w:r>
      <w:r w:rsidR="004D3118">
        <w:t xml:space="preserve">предполагаемого </w:t>
      </w:r>
      <w:r w:rsidR="004D3118" w:rsidRPr="000053AB">
        <w:t>объекта капитального строительства  сообщив,  что</w:t>
      </w:r>
      <w:r w:rsidR="004D3118">
        <w:t xml:space="preserve">  согласно схеме теплоснабжения ЗАТО Железногорск на период до 2040 года</w:t>
      </w:r>
      <w:r w:rsidR="00C178BD">
        <w:t>,</w:t>
      </w:r>
      <w:r w:rsidR="004D3118">
        <w:t xml:space="preserve"> участок находится вне зоны действия радиуса эффективного теплоснабжения.</w:t>
      </w:r>
      <w:r w:rsidR="004D3118">
        <w:br/>
      </w: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C178BD">
        <w:rPr>
          <w:bCs/>
        </w:rPr>
        <w:t>1</w:t>
      </w:r>
      <w:r w:rsidR="005D4312">
        <w:rPr>
          <w:bCs/>
        </w:rPr>
        <w:t>5.0</w:t>
      </w:r>
      <w:r w:rsidR="00C178BD">
        <w:rPr>
          <w:bCs/>
        </w:rPr>
        <w:t>7</w:t>
      </w:r>
      <w:r w:rsidR="005D4312">
        <w:rPr>
          <w:bCs/>
        </w:rPr>
        <w:t>.2021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C178BD">
        <w:rPr>
          <w:bCs/>
        </w:rPr>
        <w:t>3914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0C7E7F">
        <w:t>т</w:t>
      </w:r>
      <w:r w:rsidR="00FB0A0D">
        <w:t xml:space="preserve">рубопровод холодного </w:t>
      </w:r>
      <w:r>
        <w:t xml:space="preserve">водоснабжения </w:t>
      </w:r>
      <w:r w:rsidR="000C7E7F">
        <w:t>на участке от т. «А» до  т. «Б», эксплуатируемый ООО «КРАСЭКО-ЭЛЕКТРО» с максимальной нагрузкой 10</w:t>
      </w:r>
      <w:r>
        <w:t xml:space="preserve"> м³/</w:t>
      </w:r>
      <w:proofErr w:type="spellStart"/>
      <w:r w:rsidR="00695BA9">
        <w:t>сут</w:t>
      </w:r>
      <w:proofErr w:type="spellEnd"/>
      <w:r>
        <w:t>.</w:t>
      </w:r>
    </w:p>
    <w:p w:rsidR="000C7E7F" w:rsidRDefault="000C7E7F" w:rsidP="00185EC6">
      <w:pPr>
        <w:ind w:firstLine="567"/>
        <w:jc w:val="both"/>
      </w:pPr>
      <w:r>
        <w:t>Срок действия технических условий – 3 года.</w:t>
      </w:r>
    </w:p>
    <w:p w:rsidR="000C7E7F" w:rsidRDefault="000C7E7F" w:rsidP="00185EC6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холодного водоснабжения.</w:t>
      </w:r>
    </w:p>
    <w:p w:rsidR="00695BA9" w:rsidRDefault="00695BA9" w:rsidP="00AE4F6D">
      <w:pPr>
        <w:ind w:firstLine="567"/>
        <w:jc w:val="both"/>
      </w:pPr>
      <w:r>
        <w:t>Тарифы на</w:t>
      </w:r>
      <w:r w:rsidR="00AE4F6D" w:rsidRPr="00A32DE1">
        <w:t xml:space="preserve"> подключение </w:t>
      </w:r>
      <w:r>
        <w:t>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698-в от 09.12.2020.</w:t>
      </w:r>
    </w:p>
    <w:p w:rsidR="008A1D0D" w:rsidRDefault="008A1D0D" w:rsidP="008A1D0D">
      <w:pPr>
        <w:ind w:firstLine="567"/>
        <w:jc w:val="both"/>
      </w:pPr>
      <w:r>
        <w:t>Ставка тарифа за подключаемую нагрузку водопровод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</m:t>
            </m:r>
            <w:proofErr w:type="gramStart"/>
            <m:r>
              <w:rPr>
                <w:rFonts w:ascii="Cambria Math" w:hAnsi="Cambria Math"/>
              </w:rPr>
              <m:t>,м</m:t>
            </m:r>
            <w:proofErr w:type="gramEnd"/>
            <m:r>
              <w:rPr>
                <w:rFonts w:ascii="Cambria Math" w:hAnsi="Cambria Math"/>
              </w:rPr>
              <m:t>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  <w:proofErr w:type="gramEnd"/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40 мм и менее составляет 5,376 тыс.руб./м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w:proofErr w:type="gramStart"/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  <w:proofErr w:type="gramEnd"/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от 101 мм до 150 мм составляет 9</w:t>
      </w:r>
      <w:r w:rsidR="0002783F">
        <w:t>,</w:t>
      </w:r>
      <w:r>
        <w:t>043 тыс.руб./м.</w:t>
      </w:r>
    </w:p>
    <w:p w:rsidR="008A1D0D" w:rsidRDefault="008A1D0D" w:rsidP="008A1D0D">
      <w:pPr>
        <w:ind w:firstLine="567"/>
        <w:jc w:val="both"/>
      </w:pPr>
      <w:r>
        <w:t>Срок действия установленных тарифов до 31.12.202</w:t>
      </w:r>
      <w:r w:rsidR="00711DC5">
        <w:t>1</w:t>
      </w:r>
      <w:r w:rsidRPr="00A32DE1">
        <w:t>.</w:t>
      </w:r>
      <w:r>
        <w:t xml:space="preserve"> </w:t>
      </w:r>
    </w:p>
    <w:p w:rsidR="000C7E7F" w:rsidRPr="0056242E" w:rsidRDefault="000C7E7F" w:rsidP="000C7E7F">
      <w:pPr>
        <w:ind w:firstLine="567"/>
        <w:jc w:val="both"/>
        <w:rPr>
          <w:szCs w:val="28"/>
        </w:rPr>
      </w:pPr>
      <w:bookmarkStart w:id="0" w:name="_Hlk58939543"/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bookmarkEnd w:id="0"/>
    <w:p w:rsidR="000C7E7F" w:rsidRDefault="000C7E7F" w:rsidP="000C7E7F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0C7E7F" w:rsidRDefault="000C7E7F" w:rsidP="000C7E7F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0C7E7F" w:rsidRDefault="000C7E7F" w:rsidP="000C7E7F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>и подземными коммуникациями и сооружениями), согласованная</w:t>
      </w:r>
      <w:r w:rsidR="001E4FC6">
        <w:t xml:space="preserve"> </w:t>
      </w:r>
      <w:r>
        <w:t>с эксплуатирующими организациями;</w:t>
      </w:r>
    </w:p>
    <w:p w:rsidR="000C7E7F" w:rsidRDefault="000C7E7F" w:rsidP="001E4FC6">
      <w:pPr>
        <w:autoSpaceDE w:val="0"/>
        <w:autoSpaceDN w:val="0"/>
        <w:adjustRightInd w:val="0"/>
        <w:ind w:firstLine="567"/>
        <w:jc w:val="both"/>
      </w:pPr>
      <w:proofErr w:type="gramStart"/>
      <w:r>
        <w:t>5) баланс водопотребления и водоотведения подключаемого объекта</w:t>
      </w:r>
      <w:r w:rsidR="001E4FC6">
        <w:t xml:space="preserve"> </w:t>
      </w:r>
      <w:r>
        <w:t xml:space="preserve"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</w:t>
      </w:r>
      <w:r>
        <w:lastRenderedPageBreak/>
        <w:t>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0C7E7F" w:rsidRDefault="000C7E7F" w:rsidP="000C7E7F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</w:t>
      </w:r>
      <w:r w:rsidR="001E4FC6">
        <w:t xml:space="preserve"> </w:t>
      </w:r>
      <w:r>
        <w:t xml:space="preserve"> градостроительной</w:t>
      </w:r>
      <w:r w:rsidR="001E4FC6">
        <w:t xml:space="preserve"> </w:t>
      </w:r>
      <w:r>
        <w:t xml:space="preserve">деятельности, </w:t>
      </w:r>
      <w:r w:rsidR="001E4FC6">
        <w:t>г</w:t>
      </w:r>
      <w:r>
        <w:t>де размещаются соответствующие результаты инженерных изысканий;</w:t>
      </w:r>
    </w:p>
    <w:p w:rsidR="000C7E7F" w:rsidRDefault="000C7E7F" w:rsidP="000C7E7F">
      <w:pPr>
        <w:ind w:firstLine="567"/>
        <w:jc w:val="both"/>
      </w:pPr>
      <w:r>
        <w:t>8) банковские реквизиты (для юридических лиц);</w:t>
      </w:r>
    </w:p>
    <w:p w:rsidR="000C7E7F" w:rsidRDefault="000C7E7F" w:rsidP="000C7E7F">
      <w:pPr>
        <w:tabs>
          <w:tab w:val="left" w:pos="851"/>
        </w:tabs>
        <w:ind w:firstLine="567"/>
        <w:jc w:val="both"/>
        <w:rPr>
          <w:szCs w:val="28"/>
        </w:rPr>
      </w:pPr>
      <w:bookmarkStart w:id="1" w:name="_Hlk59018823"/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  <w:bookmarkEnd w:id="1"/>
    </w:p>
    <w:p w:rsidR="00AE4F6D" w:rsidRPr="004A4218" w:rsidRDefault="00AE4F6D" w:rsidP="00AE4F6D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AE4F6D" w:rsidRDefault="00AE4F6D" w:rsidP="006201BC">
      <w:pPr>
        <w:ind w:firstLine="567"/>
        <w:jc w:val="both"/>
        <w:rPr>
          <w:b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110E88">
        <w:rPr>
          <w:bCs/>
        </w:rPr>
        <w:t>1</w:t>
      </w:r>
      <w:r w:rsidR="00711DC5">
        <w:rPr>
          <w:bCs/>
        </w:rPr>
        <w:t>5.0</w:t>
      </w:r>
      <w:r w:rsidR="00110E88">
        <w:rPr>
          <w:bCs/>
        </w:rPr>
        <w:t>7</w:t>
      </w:r>
      <w:r w:rsidR="00711DC5">
        <w:rPr>
          <w:bCs/>
        </w:rPr>
        <w:t>.2021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</w:t>
      </w:r>
      <w:r w:rsidR="00110E88">
        <w:rPr>
          <w:bCs/>
        </w:rPr>
        <w:t>39</w:t>
      </w:r>
      <w:r w:rsidR="00711DC5">
        <w:rPr>
          <w:bCs/>
        </w:rPr>
        <w:t>1</w:t>
      </w:r>
      <w:r w:rsidR="00110E88">
        <w:rPr>
          <w:bCs/>
        </w:rPr>
        <w:t>6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</w:t>
      </w:r>
      <w:r w:rsidR="00110E88">
        <w:t xml:space="preserve">действующий напорный коллектор на участке от т.  «А» до                т. «Б» эксплуатируемый ООО «КРАСЭКО-ЭДЕКТРО» с максимальной нагрузкой </w:t>
      </w:r>
      <w:r w:rsidR="009B6C86">
        <w:t>10</w:t>
      </w:r>
      <w:r w:rsidR="00931F1F">
        <w:t xml:space="preserve"> м³/</w:t>
      </w:r>
      <w:proofErr w:type="spellStart"/>
      <w:r w:rsidR="009B6C86">
        <w:t>сут</w:t>
      </w:r>
      <w:proofErr w:type="spellEnd"/>
      <w:r w:rsidR="00931F1F">
        <w:t>.</w:t>
      </w:r>
    </w:p>
    <w:p w:rsidR="00110E88" w:rsidRDefault="00110E88" w:rsidP="00931F1F">
      <w:pPr>
        <w:ind w:firstLine="567"/>
        <w:jc w:val="both"/>
      </w:pPr>
      <w:r>
        <w:t>Срок действия технических условий – 3 года.</w:t>
      </w:r>
    </w:p>
    <w:p w:rsidR="00110E88" w:rsidRDefault="00110E88" w:rsidP="00931F1F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водоотведения.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Тарифы на подключение (технологическое присоединение)</w:t>
      </w:r>
      <w:r>
        <w:rPr>
          <w:szCs w:val="28"/>
        </w:rPr>
        <w:t xml:space="preserve"> </w:t>
      </w:r>
      <w:r w:rsidRPr="004E00BB">
        <w:rPr>
          <w:szCs w:val="28"/>
        </w:rPr>
        <w:t>к централизованной системе водоотведения города Железногорска утверждены приказом Министерства тарифной политики Красноярского края</w:t>
      </w:r>
      <w:r>
        <w:rPr>
          <w:szCs w:val="28"/>
        </w:rPr>
        <w:t xml:space="preserve"> </w:t>
      </w:r>
      <w:r w:rsidRPr="004E00BB">
        <w:rPr>
          <w:szCs w:val="28"/>
        </w:rPr>
        <w:t>№699-в от 09.12.2020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одключаемую нагрузку канализационной сети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w:proofErr w:type="gramStart"/>
            <m:r>
              <w:rPr>
                <w:rFonts w:ascii="Cambria Math" w:hAnsi="Cambria Math"/>
                <w:szCs w:val="28"/>
              </w:rPr>
              <m:t>п</m:t>
            </m:r>
            <w:proofErr w:type="gramEnd"/>
            <m:r>
              <w:rPr>
                <w:rFonts w:ascii="Cambria Math" w:hAnsi="Cambria Math"/>
                <w:szCs w:val="28"/>
              </w:rPr>
              <m:t>, м.</m:t>
            </m:r>
          </m:sup>
        </m:sSup>
      </m:oMath>
      <w:r w:rsidRPr="009C6C0E">
        <w:rPr>
          <w:szCs w:val="28"/>
        </w:rPr>
        <w:t>) составляет 10,303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</w:p>
    <w:p w:rsidR="00110E88" w:rsidRPr="009C6C0E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41</w:t>
      </w:r>
      <w:r w:rsidRPr="009C6C0E">
        <w:rPr>
          <w:szCs w:val="28"/>
        </w:rPr>
        <w:t xml:space="preserve"> мм до </w:t>
      </w:r>
      <w:r>
        <w:rPr>
          <w:szCs w:val="28"/>
        </w:rPr>
        <w:t>7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5</w:t>
      </w:r>
      <w:r w:rsidRPr="009C6C0E">
        <w:rPr>
          <w:szCs w:val="28"/>
        </w:rPr>
        <w:t>,</w:t>
      </w:r>
      <w:r>
        <w:rPr>
          <w:szCs w:val="28"/>
        </w:rPr>
        <w:t>191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w:proofErr w:type="gramStart"/>
            <m:r>
              <w:rPr>
                <w:rFonts w:ascii="Cambria Math" w:hAnsi="Cambria Math"/>
                <w:szCs w:val="28"/>
              </w:rPr>
              <m:t>пр</m:t>
            </m:r>
            <w:proofErr w:type="gramEnd"/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151</w:t>
      </w:r>
      <w:r w:rsidRPr="009C6C0E">
        <w:rPr>
          <w:szCs w:val="28"/>
        </w:rPr>
        <w:t xml:space="preserve"> мм до </w:t>
      </w:r>
      <w:r>
        <w:rPr>
          <w:szCs w:val="28"/>
        </w:rPr>
        <w:t>20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7</w:t>
      </w:r>
      <w:r w:rsidRPr="009C6C0E">
        <w:rPr>
          <w:szCs w:val="28"/>
        </w:rPr>
        <w:t>,</w:t>
      </w:r>
      <w:r>
        <w:rPr>
          <w:szCs w:val="28"/>
        </w:rPr>
        <w:t>402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bookmarkStart w:id="2" w:name="_Hlk56506788"/>
      <w:r>
        <w:rPr>
          <w:szCs w:val="28"/>
        </w:rPr>
        <w:t>Срок действия установленных тарифов до 31.12.2021.</w:t>
      </w:r>
      <w:bookmarkEnd w:id="2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Для подключения к системе водоотведения необходимо определить требуемую для водоотведения здания нагрузку и направить заявление </w:t>
      </w:r>
      <w:r>
        <w:rPr>
          <w:szCs w:val="28"/>
        </w:rPr>
        <w:t>о</w:t>
      </w:r>
      <w:r w:rsidRPr="004E00BB">
        <w:rPr>
          <w:szCs w:val="28"/>
        </w:rPr>
        <w:t xml:space="preserve"> заключении договора о подключении, с предоставлением следующих документов: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1) копии учредительных документов, а также документы, подтверждающие полномочия лица, подписавшего заявление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3) ситуационный план расположения объекта с привязкой к территории населенного пункта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4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proofErr w:type="gramStart"/>
      <w:r w:rsidRPr="004E00BB">
        <w:rPr>
          <w:szCs w:val="28"/>
        </w:rPr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6) сведения о назначении объекта, высоте и об этажности здания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</w:t>
      </w:r>
      <w:r w:rsidRPr="004E00BB">
        <w:rPr>
          <w:szCs w:val="28"/>
        </w:rPr>
        <w:lastRenderedPageBreak/>
        <w:t>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8) банковские реквизиты (для юридических лиц);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9) информация о сроках строительства (реконструкции) и ввода в эксплуатацию строящегося (реконструируемого) объекта.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F2BE5">
        <w:rPr>
          <w:bCs/>
        </w:rPr>
        <w:t>0</w:t>
      </w:r>
      <w:r w:rsidR="00110E88">
        <w:rPr>
          <w:bCs/>
        </w:rPr>
        <w:t>8</w:t>
      </w:r>
      <w:r w:rsidR="004F2BE5">
        <w:rPr>
          <w:bCs/>
        </w:rPr>
        <w:t>.0</w:t>
      </w:r>
      <w:r w:rsidR="00110E88">
        <w:rPr>
          <w:bCs/>
        </w:rPr>
        <w:t>7</w:t>
      </w:r>
      <w:r w:rsidR="004F2BE5">
        <w:rPr>
          <w:bCs/>
        </w:rPr>
        <w:t>.2021</w:t>
      </w:r>
      <w:r>
        <w:t xml:space="preserve"> </w:t>
      </w:r>
      <w:r w:rsidR="005F65EB">
        <w:t xml:space="preserve">исх. </w:t>
      </w:r>
      <w:r w:rsidRPr="00474652">
        <w:t>№ 23/</w:t>
      </w:r>
      <w:r w:rsidR="00110E88">
        <w:t>400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</w:t>
      </w:r>
      <w:r w:rsidR="0002783F">
        <w:t>для строительства объекта возможно</w:t>
      </w:r>
      <w:r>
        <w:t xml:space="preserve"> со следующими параметрами:</w:t>
      </w:r>
    </w:p>
    <w:p w:rsidR="00B93818" w:rsidRDefault="00110E8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300</w:t>
      </w:r>
      <w:r w:rsidR="00B93818">
        <w:t xml:space="preserve">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</w:t>
      </w:r>
      <w:proofErr w:type="gramStart"/>
      <w:r w:rsidR="004F2BE5">
        <w:t xml:space="preserve"> </w:t>
      </w:r>
      <w:r>
        <w:t>В</w:t>
      </w:r>
      <w:proofErr w:type="gramEnd"/>
      <w:r>
        <w:t>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4F2BE5">
        <w:t>;</w:t>
      </w:r>
    </w:p>
    <w:p w:rsidR="00B93818" w:rsidRDefault="004F2BE5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</w:t>
      </w:r>
      <w:r w:rsidR="00B93818">
        <w:t xml:space="preserve">рок исполнения обязательств сетевой компании – </w:t>
      </w:r>
      <w:r w:rsidR="00024057">
        <w:t>1 год</w:t>
      </w:r>
      <w:r w:rsidR="00B93818">
        <w:t xml:space="preserve">, </w:t>
      </w:r>
      <w:proofErr w:type="gramStart"/>
      <w:r w:rsidR="00B93818">
        <w:t>с даты заключения</w:t>
      </w:r>
      <w:proofErr w:type="gramEnd"/>
      <w:r w:rsidR="00B93818"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</w:t>
      </w:r>
      <w:r w:rsidR="00110E88">
        <w:t>действия технических условий – 2</w:t>
      </w:r>
      <w:r>
        <w:t xml:space="preserve"> </w:t>
      </w:r>
      <w:r w:rsidR="00110E88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961A40" w:rsidRDefault="00B93818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110E88">
        <w:t xml:space="preserve">ЛЭП-0,4 кВ от вновь </w:t>
      </w:r>
      <w:proofErr w:type="gramStart"/>
      <w:r w:rsidR="00110E88">
        <w:t>построенной</w:t>
      </w:r>
      <w:proofErr w:type="gramEnd"/>
      <w:r w:rsidR="00110E88">
        <w:t xml:space="preserve"> ТП 6/0,4 кВ</w:t>
      </w:r>
      <w:r w:rsidR="00537892">
        <w:t>.</w:t>
      </w:r>
      <w:r w:rsidR="00961A40">
        <w:t xml:space="preserve"> </w:t>
      </w:r>
    </w:p>
    <w:p w:rsidR="00CD1ACD" w:rsidRDefault="00C567A4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Мероприятия: </w:t>
      </w:r>
    </w:p>
    <w:p w:rsidR="00B553F1" w:rsidRDefault="00B93818" w:rsidP="00C567A4">
      <w:pPr>
        <w:pStyle w:val="a3"/>
        <w:tabs>
          <w:tab w:val="left" w:pos="851"/>
        </w:tabs>
        <w:ind w:left="0" w:firstLine="567"/>
        <w:jc w:val="both"/>
      </w:pPr>
      <w:proofErr w:type="gramStart"/>
      <w:r>
        <w:t>С</w:t>
      </w:r>
      <w:r w:rsidRPr="00524BD9">
        <w:t xml:space="preserve">етевая организация выполняет </w:t>
      </w:r>
      <w:r w:rsidR="004F2BE5">
        <w:t>строительство</w:t>
      </w:r>
      <w:r w:rsidR="00940CBA">
        <w:t xml:space="preserve"> ЛЭП-</w:t>
      </w:r>
      <w:r w:rsidR="00410FED">
        <w:t>6 кВ, ТП 6/</w:t>
      </w:r>
      <w:r w:rsidR="004F2BE5">
        <w:t>0,4 кВ</w:t>
      </w:r>
      <w:r w:rsidR="00410FED">
        <w:t>, ЛЭП-0,4 кВ</w:t>
      </w:r>
      <w:r w:rsidR="004F2BE5">
        <w:t xml:space="preserve"> до точки присоединения, вблизи границы заявляемого </w:t>
      </w:r>
      <w:r w:rsidR="00940CBA">
        <w:t>участка</w:t>
      </w:r>
      <w:r w:rsidR="004F2BE5">
        <w:t>, установку прибора учета электро</w:t>
      </w:r>
      <w:r w:rsidR="00940CBA">
        <w:t>энергии,</w:t>
      </w:r>
      <w:r w:rsidR="004F2BE5">
        <w:t xml:space="preserve">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4F2BE5">
        <w:t>энергопринимающими</w:t>
      </w:r>
      <w:proofErr w:type="spellEnd"/>
      <w:r w:rsidR="004F2BE5">
        <w:t xml:space="preserve"> устройствами заявителя электрической энергии</w:t>
      </w:r>
      <w:r w:rsidR="00940CBA">
        <w:t>.</w:t>
      </w:r>
      <w:proofErr w:type="gramEnd"/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0C1C5B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410FED">
        <w:t>0</w:t>
      </w:r>
      <w:r w:rsidR="00B93818">
        <w:t>-</w:t>
      </w:r>
      <w:r w:rsidR="00410FED">
        <w:t>Э</w:t>
      </w:r>
      <w:r w:rsidR="00B93818">
        <w:t xml:space="preserve"> от 2</w:t>
      </w:r>
      <w:r w:rsidR="00410FED">
        <w:t>9</w:t>
      </w:r>
      <w:r w:rsidR="00B93818">
        <w:t>.12.20</w:t>
      </w:r>
      <w:r w:rsidR="00410FED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940CBA">
        <w:t xml:space="preserve">будет </w:t>
      </w:r>
      <w:r w:rsidR="000C1C5B">
        <w:t>указан</w:t>
      </w:r>
      <w:r w:rsidR="00940CBA">
        <w:t xml:space="preserve"> в </w:t>
      </w:r>
      <w:r w:rsidR="000C1C5B">
        <w:t>счете на оплату потребителю</w:t>
      </w:r>
      <w:r w:rsidR="00940CBA">
        <w:t>.</w:t>
      </w:r>
    </w:p>
    <w:p w:rsidR="0042053F" w:rsidRPr="00CB3E55" w:rsidRDefault="0042053F" w:rsidP="008C62AE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40CBA" w:rsidRDefault="00940CBA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616707">
        <w:rPr>
          <w:bCs/>
        </w:rPr>
        <w:t>1</w:t>
      </w:r>
      <w:r w:rsidR="000C1C5B">
        <w:rPr>
          <w:bCs/>
        </w:rPr>
        <w:t>2.0</w:t>
      </w:r>
      <w:r w:rsidR="00616707">
        <w:rPr>
          <w:bCs/>
        </w:rPr>
        <w:t>7</w:t>
      </w:r>
      <w:r w:rsidR="000C1C5B">
        <w:rPr>
          <w:bCs/>
        </w:rPr>
        <w:t>.2021</w:t>
      </w:r>
      <w:r>
        <w:t xml:space="preserve"> № 01-</w:t>
      </w:r>
      <w:r w:rsidR="00A343A1">
        <w:t>1</w:t>
      </w:r>
      <w:r w:rsidR="000C1C5B">
        <w:t>3</w:t>
      </w:r>
      <w:r w:rsidR="00044AE1">
        <w:t>/</w:t>
      </w:r>
      <w:r w:rsidR="00616707">
        <w:t>2</w:t>
      </w:r>
      <w:r w:rsidR="000C1C5B">
        <w:t>0</w:t>
      </w:r>
    </w:p>
    <w:p w:rsidR="000C1C5B" w:rsidRDefault="000C1C5B" w:rsidP="000C1C5B">
      <w:pPr>
        <w:ind w:firstLine="567"/>
        <w:jc w:val="both"/>
      </w:pPr>
      <w:r w:rsidRPr="000C1C5B">
        <w:t xml:space="preserve">Подключение </w:t>
      </w:r>
      <w:r w:rsidR="00A80001">
        <w:t xml:space="preserve">объекта к услугам связи </w:t>
      </w:r>
      <w:r w:rsidR="00616707">
        <w:t xml:space="preserve">выполнить от существующего узла связи МП «ГТС» по адресу </w:t>
      </w:r>
      <w:proofErr w:type="gramStart"/>
      <w:r w:rsidR="00616707">
        <w:t>Красноярская</w:t>
      </w:r>
      <w:proofErr w:type="gramEnd"/>
      <w:r w:rsidR="00616707">
        <w:t>, 47</w:t>
      </w:r>
      <w:r w:rsidR="00A80001">
        <w:t xml:space="preserve">, с прокладкой оптического кабеля связи от </w:t>
      </w:r>
      <w:r w:rsidR="00616707">
        <w:t>узла</w:t>
      </w:r>
      <w:r w:rsidR="00A80001">
        <w:t xml:space="preserve"> к данному объекту. Свободная номерная емкость существующей телефонной сети составляет 112 абонентских номеров.</w:t>
      </w:r>
    </w:p>
    <w:p w:rsidR="00616707" w:rsidRDefault="008A357C" w:rsidP="008A357C">
      <w:pPr>
        <w:ind w:firstLine="567"/>
        <w:jc w:val="both"/>
      </w:pPr>
      <w:r>
        <w:t xml:space="preserve">Для </w:t>
      </w:r>
      <w:r w:rsidR="00616707">
        <w:t>сети передачи данных (</w:t>
      </w:r>
      <w:r>
        <w:t>услуг</w:t>
      </w:r>
      <w:r w:rsidR="00616707">
        <w:t xml:space="preserve"> </w:t>
      </w:r>
      <w:r>
        <w:t>Интернет</w:t>
      </w:r>
      <w:r w:rsidR="00616707">
        <w:t>)</w:t>
      </w:r>
      <w:r>
        <w:t xml:space="preserve"> </w:t>
      </w:r>
      <w:r w:rsidR="00616707">
        <w:t>установить в здании объекта строительства коммутатор, необходимой емкости. Точкой подключения к существующему оборудованию Интернет МП «ГТС» является узел связи, расположенный в здании по адресу: Красноярская, 47.</w:t>
      </w:r>
    </w:p>
    <w:p w:rsidR="00616707" w:rsidRDefault="008A357C" w:rsidP="008A357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данного объекта и готовности проложенного кабеля связи. </w:t>
      </w:r>
    </w:p>
    <w:p w:rsidR="00814F9B" w:rsidRDefault="008A357C" w:rsidP="008A357C">
      <w:pPr>
        <w:ind w:firstLine="567"/>
        <w:jc w:val="both"/>
      </w:pPr>
      <w:r>
        <w:t>Размер платы за подключение к сетям связи определяется действующими тарифами МП «ГТС» на дату подключения. В настоящее время организация предоставления доступа к услугам связи МП «ГТС» с учетом НДС составляет 3</w:t>
      </w:r>
      <w:r w:rsidR="00616707">
        <w:t>0</w:t>
      </w:r>
      <w:r>
        <w:t xml:space="preserve">00 рублей (не включая </w:t>
      </w:r>
      <w:r w:rsidR="00814F9B">
        <w:t>оборудование</w:t>
      </w:r>
      <w:r>
        <w:t>).</w:t>
      </w:r>
      <w:r w:rsidR="00814F9B">
        <w:t xml:space="preserve"> </w:t>
      </w:r>
    </w:p>
    <w:p w:rsidR="00814F9B" w:rsidRDefault="00814F9B" w:rsidP="008A357C">
      <w:pPr>
        <w:ind w:firstLine="567"/>
        <w:jc w:val="both"/>
      </w:pPr>
      <w:r>
        <w:t xml:space="preserve">Срок действия технических условий 3 (три) года. </w:t>
      </w:r>
    </w:p>
    <w:p w:rsidR="00450600" w:rsidRPr="00450600" w:rsidRDefault="008A357C" w:rsidP="008A357C">
      <w:pPr>
        <w:ind w:firstLine="567"/>
        <w:jc w:val="both"/>
      </w:pPr>
      <w:r w:rsidRPr="008A357C">
        <w:t xml:space="preserve">Ознакомиться со схемой </w:t>
      </w:r>
      <w:r>
        <w:t>прокладки оптического кабеля</w:t>
      </w:r>
      <w:bookmarkStart w:id="3" w:name="_GoBack"/>
      <w:bookmarkEnd w:id="3"/>
      <w:r w:rsidRPr="008A357C">
        <w:t xml:space="preserve"> можно в МКУ «УИЗИЗ».</w:t>
      </w:r>
    </w:p>
    <w:sectPr w:rsidR="00450600" w:rsidRPr="00450600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07" w:rsidRDefault="00616707" w:rsidP="006201BC">
      <w:r>
        <w:separator/>
      </w:r>
    </w:p>
  </w:endnote>
  <w:endnote w:type="continuationSeparator" w:id="0">
    <w:p w:rsidR="00616707" w:rsidRDefault="00616707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07" w:rsidRDefault="00616707" w:rsidP="006201BC">
      <w:r>
        <w:separator/>
      </w:r>
    </w:p>
  </w:footnote>
  <w:footnote w:type="continuationSeparator" w:id="0">
    <w:p w:rsidR="00616707" w:rsidRDefault="00616707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4057"/>
    <w:rsid w:val="0002783F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0EE9"/>
    <w:rsid w:val="000C1C5B"/>
    <w:rsid w:val="000C610F"/>
    <w:rsid w:val="000C7E7F"/>
    <w:rsid w:val="000D1872"/>
    <w:rsid w:val="000D2ABD"/>
    <w:rsid w:val="000D30B0"/>
    <w:rsid w:val="000E7A4E"/>
    <w:rsid w:val="000F0FD5"/>
    <w:rsid w:val="000F43E9"/>
    <w:rsid w:val="00106800"/>
    <w:rsid w:val="00110E88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E4FC6"/>
    <w:rsid w:val="001F1290"/>
    <w:rsid w:val="001F3018"/>
    <w:rsid w:val="002044A7"/>
    <w:rsid w:val="002155C1"/>
    <w:rsid w:val="00217828"/>
    <w:rsid w:val="0022298F"/>
    <w:rsid w:val="002348F1"/>
    <w:rsid w:val="002410AD"/>
    <w:rsid w:val="002448F4"/>
    <w:rsid w:val="00244987"/>
    <w:rsid w:val="00254278"/>
    <w:rsid w:val="00257207"/>
    <w:rsid w:val="002749F2"/>
    <w:rsid w:val="0028063B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3F2F0F"/>
    <w:rsid w:val="00404139"/>
    <w:rsid w:val="00406F33"/>
    <w:rsid w:val="00407C63"/>
    <w:rsid w:val="00410FED"/>
    <w:rsid w:val="00412A79"/>
    <w:rsid w:val="004155F9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3118"/>
    <w:rsid w:val="004E347D"/>
    <w:rsid w:val="004F11A0"/>
    <w:rsid w:val="004F20DA"/>
    <w:rsid w:val="004F2BE5"/>
    <w:rsid w:val="00505655"/>
    <w:rsid w:val="00510622"/>
    <w:rsid w:val="005135D6"/>
    <w:rsid w:val="00524BD9"/>
    <w:rsid w:val="00534E86"/>
    <w:rsid w:val="005371F2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4312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1670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75BE3"/>
    <w:rsid w:val="006847F1"/>
    <w:rsid w:val="00684C3D"/>
    <w:rsid w:val="00695BA9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11DC5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9B"/>
    <w:rsid w:val="00814FC2"/>
    <w:rsid w:val="00820D90"/>
    <w:rsid w:val="00837C26"/>
    <w:rsid w:val="00841348"/>
    <w:rsid w:val="008417A8"/>
    <w:rsid w:val="00843FD6"/>
    <w:rsid w:val="00844E4E"/>
    <w:rsid w:val="00856C7B"/>
    <w:rsid w:val="008601D9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1D0D"/>
    <w:rsid w:val="008A357C"/>
    <w:rsid w:val="008B570F"/>
    <w:rsid w:val="008B5C0A"/>
    <w:rsid w:val="008C283D"/>
    <w:rsid w:val="008C3B23"/>
    <w:rsid w:val="008C62AE"/>
    <w:rsid w:val="008C731B"/>
    <w:rsid w:val="008D28D4"/>
    <w:rsid w:val="008D48F5"/>
    <w:rsid w:val="008E1A61"/>
    <w:rsid w:val="008E229D"/>
    <w:rsid w:val="008E6975"/>
    <w:rsid w:val="008F26D1"/>
    <w:rsid w:val="008F395B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663C4"/>
    <w:rsid w:val="009732DC"/>
    <w:rsid w:val="009743B7"/>
    <w:rsid w:val="00991D93"/>
    <w:rsid w:val="00994E25"/>
    <w:rsid w:val="00995A4B"/>
    <w:rsid w:val="009A62E1"/>
    <w:rsid w:val="009B5912"/>
    <w:rsid w:val="009B69C4"/>
    <w:rsid w:val="009B6C86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0001"/>
    <w:rsid w:val="00A83E19"/>
    <w:rsid w:val="00A85907"/>
    <w:rsid w:val="00A8679F"/>
    <w:rsid w:val="00A956B4"/>
    <w:rsid w:val="00AA754F"/>
    <w:rsid w:val="00AB480A"/>
    <w:rsid w:val="00AC02FC"/>
    <w:rsid w:val="00AD46FB"/>
    <w:rsid w:val="00AE4F6D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6DFA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AD2"/>
    <w:rsid w:val="00C04FBC"/>
    <w:rsid w:val="00C05D38"/>
    <w:rsid w:val="00C12AF3"/>
    <w:rsid w:val="00C178BD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A106E"/>
    <w:rsid w:val="00DB59B5"/>
    <w:rsid w:val="00DC2DC5"/>
    <w:rsid w:val="00DD3BD5"/>
    <w:rsid w:val="00DD5F02"/>
    <w:rsid w:val="00DE4770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0330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A4488"/>
    <w:rsid w:val="00FB0A0D"/>
    <w:rsid w:val="00FB0F55"/>
    <w:rsid w:val="00FB48B7"/>
    <w:rsid w:val="00FB7CB8"/>
    <w:rsid w:val="00FC217A"/>
    <w:rsid w:val="00FC55A2"/>
    <w:rsid w:val="00FC5735"/>
    <w:rsid w:val="00FD13D8"/>
    <w:rsid w:val="00FE3660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9CD1-4164-4FBE-967F-8FBACD6E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76</cp:revision>
  <cp:lastPrinted>2021-04-05T08:00:00Z</cp:lastPrinted>
  <dcterms:created xsi:type="dcterms:W3CDTF">2020-04-23T03:29:00Z</dcterms:created>
  <dcterms:modified xsi:type="dcterms:W3CDTF">2021-12-16T08:22:00Z</dcterms:modified>
</cp:coreProperties>
</file>